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322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tabs>
          <w:tab w:val="left" w:pos="7042"/>
        </w:tabs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</w:t>
      </w:r>
      <w:r>
        <w:rPr>
          <w:rFonts w:ascii="Times New Roman" w:eastAsia="Times New Roman" w:hAnsi="Times New Roman"/>
        </w:rPr>
        <w:tab/>
        <w:t>......................................</w:t>
      </w:r>
    </w:p>
    <w:p w:rsidR="00651161" w:rsidRDefault="00651161" w:rsidP="00651161">
      <w:pPr>
        <w:tabs>
          <w:tab w:val="left" w:pos="7342"/>
        </w:tabs>
        <w:spacing w:line="180" w:lineRule="auto"/>
        <w:ind w:left="2"/>
        <w:rPr>
          <w:rFonts w:ascii="Times New Roman" w:eastAsia="Times New Roman" w:hAnsi="Times New Roman"/>
          <w:sz w:val="11"/>
        </w:rPr>
      </w:pPr>
      <w:r>
        <w:rPr>
          <w:rFonts w:ascii="Times New Roman" w:eastAsia="Times New Roman" w:hAnsi="Times New Roman"/>
          <w:sz w:val="18"/>
        </w:rPr>
        <w:t>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1"/>
        </w:rPr>
        <w:t>Miejscowość, data</w:t>
      </w:r>
    </w:p>
    <w:p w:rsidR="00651161" w:rsidRDefault="00651161" w:rsidP="00651161">
      <w:pPr>
        <w:spacing w:line="76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</w:t>
      </w:r>
    </w:p>
    <w:p w:rsidR="00651161" w:rsidRDefault="00651161" w:rsidP="00651161">
      <w:pPr>
        <w:spacing w:line="5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DANE WNIOSKODAWCY</w:t>
      </w: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bCs/>
        </w:rPr>
      </w:pPr>
      <w:bookmarkStart w:id="0" w:name="_Hlk47802495"/>
      <w:r>
        <w:rPr>
          <w:rFonts w:ascii="Times New Roman" w:eastAsia="Times New Roman" w:hAnsi="Times New Roman"/>
          <w:b/>
          <w:bCs/>
        </w:rPr>
        <w:t>Samorządowa Administracja Placówek Oświatowych w Poczesnej</w:t>
      </w:r>
    </w:p>
    <w:bookmarkEnd w:id="0"/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Ul. Wolności 2</w:t>
      </w: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42-262 Poczesna</w:t>
      </w: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e-mail sapo@poczesna.pl</w:t>
      </w: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</w:rPr>
      </w:pPr>
    </w:p>
    <w:p w:rsidR="00651161" w:rsidRDefault="00651161" w:rsidP="00651161">
      <w:pPr>
        <w:spacing w:line="0" w:lineRule="atLeast"/>
        <w:ind w:right="-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NIOSEK O UDOSTĘPNIENIE INFORMACJI PUBLICZNEJ</w:t>
      </w:r>
    </w:p>
    <w:p w:rsidR="00651161" w:rsidRDefault="00651161" w:rsidP="00651161">
      <w:pPr>
        <w:spacing w:line="243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ind w:right="-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a podstawie art. 2 ust. 1 ustawy z dnia 6 września2001 r. o dostępie do informacji publicznej (Dz. U.2019, poz. 1429) zwracam się z prośbą udostępnienie</w:t>
      </w:r>
      <w:r>
        <w:rPr>
          <w:rFonts w:ascii="Times New Roman" w:eastAsia="Times New Roman" w:hAnsi="Times New Roman"/>
        </w:rPr>
        <w:tab/>
        <w:t xml:space="preserve"> informacji publicznej w następującym</w:t>
      </w:r>
    </w:p>
    <w:p w:rsidR="00651161" w:rsidRDefault="00651161" w:rsidP="00651161">
      <w:pPr>
        <w:spacing w:line="2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kresie:...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2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2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205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SPOSÓB I FORMA UDOSTĘPNIENIA INFORMACJI</w:t>
      </w:r>
      <w:r>
        <w:t xml:space="preserve"> (*zaznacz jedną, wybraną formę i sposób)</w:t>
      </w:r>
      <w:r>
        <w:rPr>
          <w:rFonts w:ascii="Times New Roman" w:eastAsia="Times New Roman" w:hAnsi="Times New Roman"/>
          <w:b/>
        </w:rPr>
        <w:t>:</w:t>
      </w:r>
    </w:p>
    <w:p w:rsidR="00651161" w:rsidRDefault="00651161" w:rsidP="00651161">
      <w:pPr>
        <w:spacing w:line="254" w:lineRule="auto"/>
        <w:ind w:right="43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a)dostęp do przeglądania informacji w siedzibie*</w:t>
      </w:r>
    </w:p>
    <w:p w:rsidR="00651161" w:rsidRDefault="00651161" w:rsidP="00651161">
      <w:pPr>
        <w:spacing w:line="254" w:lineRule="auto"/>
        <w:ind w:right="43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b)kserokopie*</w:t>
      </w:r>
    </w:p>
    <w:p w:rsidR="00651161" w:rsidRDefault="00651161" w:rsidP="00651161">
      <w:pPr>
        <w:spacing w:line="254" w:lineRule="auto"/>
        <w:ind w:right="432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)</w:t>
      </w:r>
      <w:proofErr w:type="spellStart"/>
      <w:r>
        <w:rPr>
          <w:rFonts w:ascii="Times New Roman" w:eastAsia="Times New Roman" w:hAnsi="Times New Roman"/>
          <w:b/>
        </w:rPr>
        <w:t>skan</w:t>
      </w:r>
      <w:proofErr w:type="spellEnd"/>
      <w:r>
        <w:rPr>
          <w:rFonts w:ascii="Times New Roman" w:eastAsia="Times New Roman" w:hAnsi="Times New Roman"/>
          <w:b/>
        </w:rPr>
        <w:t>*</w:t>
      </w:r>
    </w:p>
    <w:p w:rsidR="00651161" w:rsidRDefault="00651161" w:rsidP="00651161">
      <w:pPr>
        <w:spacing w:line="1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 xml:space="preserve">c)w formie elektronicznej: </w:t>
      </w:r>
      <w:r>
        <w:rPr>
          <w:rFonts w:ascii="Times New Roman" w:eastAsia="Times New Roman" w:hAnsi="Times New Roman"/>
        </w:rPr>
        <w:t>CD-ROM/</w:t>
      </w:r>
      <w:proofErr w:type="spellStart"/>
      <w:r>
        <w:rPr>
          <w:rFonts w:ascii="Times New Roman" w:eastAsia="Times New Roman" w:hAnsi="Times New Roman"/>
        </w:rPr>
        <w:t>DVD-ROM</w:t>
      </w:r>
      <w:proofErr w:type="spellEnd"/>
      <w:r>
        <w:rPr>
          <w:rFonts w:ascii="Times New Roman" w:eastAsia="Times New Roman" w:hAnsi="Times New Roman"/>
        </w:rPr>
        <w:t>*</w:t>
      </w:r>
    </w:p>
    <w:p w:rsidR="00651161" w:rsidRDefault="00651161" w:rsidP="00651161">
      <w:pPr>
        <w:spacing w:line="0" w:lineRule="atLeas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17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*Przesłanie informacji pocztą polską na adres:</w:t>
      </w:r>
    </w:p>
    <w:p w:rsidR="00651161" w:rsidRDefault="00651161" w:rsidP="00651161">
      <w:pPr>
        <w:spacing w:line="247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*Przesłanie informacji w formie elektronicznej na adres e-mail:</w:t>
      </w: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………………………………………………………………</w:t>
      </w:r>
    </w:p>
    <w:p w:rsidR="00651161" w:rsidRDefault="00651161" w:rsidP="00651161">
      <w:pPr>
        <w:spacing w:line="15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*Odbiór osobisty przez wnioskodawcę z siedziby SAPO</w:t>
      </w:r>
    </w:p>
    <w:p w:rsidR="00651161" w:rsidRDefault="00651161" w:rsidP="00651161">
      <w:pPr>
        <w:spacing w:line="293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52" w:lineRule="auto"/>
        <w:ind w:lef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eżeli w wyniku konieczności udostępnienia informacji publicznej na niniejszy wniosek SAPO poniesie dodatkowe koszty związane ze wskazanym we wniosku sposobem udostępnienia lub koniecznością przekształcenia informacji w formę wskazaną we wniosku,</w:t>
      </w:r>
      <w:r>
        <w:t xml:space="preserve"> </w:t>
      </w:r>
      <w:r>
        <w:rPr>
          <w:rFonts w:ascii="Times New Roman" w:eastAsia="Times New Roman" w:hAnsi="Times New Roman"/>
        </w:rPr>
        <w:t>SAPO może pobrać od wnioskodawcy opłatę w wysokości odpowiadającej tym kosztom.</w:t>
      </w:r>
    </w:p>
    <w:p w:rsidR="00651161" w:rsidRDefault="00651161" w:rsidP="00651161">
      <w:pPr>
        <w:spacing w:line="184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59" w:lineRule="auto"/>
        <w:ind w:left="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amorządowa Administracja Placówek Oświatowych w Poczesnej informuje, że przetwarza dane osobowe i jest ich Administratorem na podstawie art. 6 ust.1 RODO. Więcej informacji o przetwarzaniu danych osobowych znajduję się na stronie internetowej </w:t>
      </w:r>
      <w:hyperlink r:id="rId6" w:history="1">
        <w:r>
          <w:rPr>
            <w:rStyle w:val="Hipercze"/>
            <w:rFonts w:ascii="Times New Roman" w:eastAsia="Times New Roman" w:hAnsi="Times New Roman"/>
          </w:rPr>
          <w:t>http://bip.sapopoczesna.pl/?strona=19</w:t>
        </w:r>
      </w:hyperlink>
      <w:r>
        <w:rPr>
          <w:rFonts w:ascii="Times New Roman" w:eastAsia="Times New Roman" w:hAnsi="Times New Roman"/>
        </w:rPr>
        <w:t xml:space="preserve">. </w:t>
      </w:r>
    </w:p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333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54" w:lineRule="auto"/>
        <w:ind w:left="2" w:righ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yrażam zgodę na przetwarzanie moich danych osobowych zgodnie z ustawą z dnia 10 maja 2018 roku o ochronie danych osobowych (Dz. U. Nr 2019, poz. 1781 z </w:t>
      </w:r>
      <w:proofErr w:type="spellStart"/>
      <w:r>
        <w:rPr>
          <w:rFonts w:ascii="Times New Roman" w:eastAsia="Times New Roman" w:hAnsi="Times New Roman"/>
        </w:rPr>
        <w:t>poźń</w:t>
      </w:r>
      <w:proofErr w:type="spellEnd"/>
      <w:r>
        <w:rPr>
          <w:rFonts w:ascii="Times New Roman" w:eastAsia="Times New Roman" w:hAnsi="Times New Roman"/>
        </w:rPr>
        <w:t>. zm.) w celu otrzymania odpowiedzi na niniejszy wniosek.</w:t>
      </w:r>
    </w:p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00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261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718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..............................................</w:t>
      </w:r>
    </w:p>
    <w:p w:rsidR="00651161" w:rsidRDefault="00651161" w:rsidP="00651161">
      <w:pPr>
        <w:spacing w:line="244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72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ata i podpis wnioskodawcy</w:t>
      </w:r>
    </w:p>
    <w:p w:rsidR="00651161" w:rsidRDefault="00651161" w:rsidP="0065116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2865</wp:posOffset>
            </wp:positionV>
            <wp:extent cx="1530350" cy="1524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161" w:rsidRDefault="00651161" w:rsidP="00651161">
      <w:pPr>
        <w:spacing w:line="188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numPr>
          <w:ilvl w:val="0"/>
          <w:numId w:val="1"/>
        </w:numPr>
        <w:tabs>
          <w:tab w:val="left" w:pos="702"/>
        </w:tabs>
        <w:spacing w:line="0" w:lineRule="atLeast"/>
        <w:ind w:left="702" w:hanging="70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wagi:</w:t>
      </w:r>
    </w:p>
    <w:p w:rsidR="00651161" w:rsidRDefault="00651161" w:rsidP="00651161">
      <w:pPr>
        <w:spacing w:line="9" w:lineRule="exact"/>
        <w:rPr>
          <w:rFonts w:ascii="Times New Roman" w:eastAsia="Times New Roman" w:hAnsi="Times New Roman"/>
        </w:rPr>
      </w:pPr>
    </w:p>
    <w:p w:rsidR="00651161" w:rsidRDefault="00651161" w:rsidP="00651161">
      <w:pPr>
        <w:spacing w:line="0" w:lineRule="atLeast"/>
        <w:ind w:left="782"/>
      </w:pPr>
      <w:r>
        <w:t>właściwe pola należy podkreślić</w:t>
      </w:r>
    </w:p>
    <w:p w:rsidR="001D26CA" w:rsidRDefault="001D26CA"/>
    <w:sectPr w:rsidR="001D26CA" w:rsidSect="00651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1F16E9E8"/>
    <w:lvl w:ilvl="0" w:tplc="FFFFFFFF">
      <w:start w:val="1"/>
      <w:numFmt w:val="bullet"/>
      <w:lvlText w:val="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1161"/>
    <w:rsid w:val="001D26CA"/>
    <w:rsid w:val="0065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16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511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apopoczesna.pl/?strona=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24AB-A309-4C04-BAD0-C5B86C7C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62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</dc:creator>
  <cp:lastModifiedBy>SAPO</cp:lastModifiedBy>
  <cp:revision>1</cp:revision>
  <dcterms:created xsi:type="dcterms:W3CDTF">2020-12-08T15:18:00Z</dcterms:created>
  <dcterms:modified xsi:type="dcterms:W3CDTF">2020-12-08T15:19:00Z</dcterms:modified>
</cp:coreProperties>
</file>